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3E924D" wp14:editId="1C7F432E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04F04" w:rsidRPr="00E06680" w:rsidTr="00F54E56">
        <w:tc>
          <w:tcPr>
            <w:tcW w:w="3190" w:type="dxa"/>
          </w:tcPr>
          <w:p w:rsidR="00A04F04" w:rsidRPr="00E06680" w:rsidRDefault="008649D0" w:rsidP="006729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bookmarkStart w:id="0" w:name="_GoBack"/>
            <w:r w:rsidRPr="00E066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190" w:type="dxa"/>
          </w:tcPr>
          <w:p w:rsidR="00A04F04" w:rsidRPr="00E06680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A04F04" w:rsidRPr="00E06680" w:rsidRDefault="00A04F04" w:rsidP="008649D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6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649D0" w:rsidRPr="00E0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-306</w:t>
            </w:r>
          </w:p>
        </w:tc>
      </w:tr>
      <w:bookmarkEnd w:id="0"/>
    </w:tbl>
    <w:p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7750B" w:rsidRDefault="003A6203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 w:rsidRPr="008649D0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750B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3A6203" w:rsidRPr="0017750B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>полномочи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по решению вопросов местного значения согласно прилож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решению;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течение месяца со дня вступления </w:t>
      </w:r>
      <w:r w:rsidR="00CE7EA1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8649D0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CE7EA1">
        <w:rPr>
          <w:rFonts w:ascii="Times New Roman" w:hAnsi="Times New Roman" w:cs="Times New Roman"/>
          <w:kern w:val="2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силу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заключить </w:t>
      </w:r>
      <w:r>
        <w:rPr>
          <w:rFonts w:ascii="Times New Roman" w:hAnsi="Times New Roman" w:cs="Times New Roman"/>
          <w:kern w:val="2"/>
          <w:sz w:val="28"/>
          <w:szCs w:val="28"/>
        </w:rPr>
        <w:t>с администрациями сельсоветов Боготольского района</w:t>
      </w:r>
      <w:r w:rsidR="00CE7E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E7EA1" w:rsidRPr="00BA0461">
        <w:rPr>
          <w:rFonts w:ascii="Times New Roman" w:hAnsi="Times New Roman" w:cs="Times New Roman"/>
          <w:kern w:val="2"/>
          <w:sz w:val="28"/>
          <w:szCs w:val="28"/>
        </w:rPr>
        <w:t>Соглаш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7291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62252C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</w:t>
      </w:r>
      <w:r w:rsidR="0062252C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Председатель – </w:t>
      </w:r>
      <w:r w:rsidR="00A971D2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="0062252C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 w:rsidRPr="00CF03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7750B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A04F04"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="00A04F04"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A04F04"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="00A04F04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17750B" w:rsidP="0017750B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 w:rsidR="003A6203" w:rsidRPr="00BA0461" w:rsidTr="009706C5">
        <w:tc>
          <w:tcPr>
            <w:tcW w:w="4997" w:type="dxa"/>
          </w:tcPr>
          <w:p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spellStart"/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оготольского</w:t>
            </w:r>
            <w:proofErr w:type="spellEnd"/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:rsidR="008649D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8272B6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3A6203" w:rsidRPr="00BA0461" w:rsidRDefault="003A6203" w:rsidP="008649D0">
            <w:pPr>
              <w:autoSpaceDE w:val="0"/>
              <w:autoSpaceDN w:val="0"/>
              <w:adjustRightInd w:val="0"/>
              <w:spacing w:after="0" w:line="240" w:lineRule="auto"/>
              <w:ind w:left="876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</w:t>
            </w:r>
            <w:proofErr w:type="spellEnd"/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йона</w:t>
            </w:r>
          </w:p>
          <w:p w:rsidR="003A6203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  <w:tr w:rsidR="008649D0" w:rsidRPr="00BA0461" w:rsidTr="009706C5">
        <w:tc>
          <w:tcPr>
            <w:tcW w:w="4997" w:type="dxa"/>
          </w:tcPr>
          <w:p w:rsidR="008649D0" w:rsidRPr="00BA0461" w:rsidRDefault="008649D0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98" w:type="dxa"/>
          </w:tcPr>
          <w:p w:rsidR="008649D0" w:rsidRPr="00BA0461" w:rsidRDefault="008649D0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649D0">
        <w:rPr>
          <w:rFonts w:ascii="Times New Roman" w:eastAsia="Times New Roman" w:hAnsi="Times New Roman"/>
          <w:sz w:val="28"/>
          <w:szCs w:val="28"/>
          <w:lang w:eastAsia="ru-RU"/>
        </w:rPr>
        <w:t>12.12.2023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649D0">
        <w:rPr>
          <w:rFonts w:ascii="Times New Roman" w:eastAsia="Times New Roman" w:hAnsi="Times New Roman"/>
          <w:sz w:val="28"/>
          <w:szCs w:val="28"/>
          <w:lang w:eastAsia="ru-RU"/>
        </w:rPr>
        <w:t>31-306</w:t>
      </w:r>
    </w:p>
    <w:p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Pr="00BA0461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72912" w:rsidRPr="00672912" w:rsidRDefault="00225DB5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</w:t>
      </w:r>
      <w:r w:rsidR="00672912" w:rsidRPr="00672912">
        <w:rPr>
          <w:rFonts w:ascii="Times New Roman" w:hAnsi="Times New Roman"/>
          <w:kern w:val="2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72912" w:rsidRPr="00672912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="00672912" w:rsidRPr="00672912">
        <w:rPr>
          <w:rFonts w:ascii="Times New Roman" w:hAnsi="Times New Roman"/>
          <w:kern w:val="2"/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з бюджет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деятельностью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существление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672912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672912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в соответствии с законодательством Российской Федерации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, либо в отказе в этом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4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согласно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из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>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погребения (кремация с последующей выдачей урны с прахом). 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8. Участие в предупреждении и ликвидации последствий чрезвычайных ситуаций в границах поселения: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создание постоянно действующего органа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единой дежурно-диспетчерской службы муниципального образования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 xml:space="preserve">- формирование сил и создание </w:t>
      </w:r>
      <w:proofErr w:type="gramStart"/>
      <w:r w:rsidRPr="00672912">
        <w:rPr>
          <w:rFonts w:ascii="Times New Roman" w:hAnsi="Times New Roman"/>
          <w:kern w:val="2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672912">
        <w:rPr>
          <w:rFonts w:ascii="Times New Roman" w:hAnsi="Times New Roman"/>
          <w:kern w:val="2"/>
          <w:sz w:val="28"/>
          <w:szCs w:val="28"/>
        </w:rPr>
        <w:t xml:space="preserve"> и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утверждение порядка использования бюджетных ассигнований резервного фонда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72912">
        <w:rPr>
          <w:rFonts w:ascii="Times New Roman" w:hAnsi="Times New Roman"/>
          <w:kern w:val="2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  <w:r w:rsidRPr="00672912">
        <w:rPr>
          <w:rFonts w:ascii="Times New Roman" w:hAnsi="Times New Roman"/>
          <w:kern w:val="2"/>
          <w:sz w:val="28"/>
          <w:szCs w:val="28"/>
        </w:rPr>
        <w:cr/>
      </w:r>
    </w:p>
    <w:p w:rsidR="00672912" w:rsidRPr="00672912" w:rsidRDefault="00672912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36FC8" w:rsidRPr="00BA0461" w:rsidRDefault="00536FC8" w:rsidP="00672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sectPr w:rsidR="00536FC8" w:rsidRPr="00BA0461" w:rsidSect="00190BA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A4" w:rsidRDefault="007C21A4" w:rsidP="003A6203">
      <w:pPr>
        <w:spacing w:after="0" w:line="240" w:lineRule="auto"/>
      </w:pPr>
      <w:r>
        <w:separator/>
      </w:r>
    </w:p>
  </w:endnote>
  <w:endnote w:type="continuationSeparator" w:id="0">
    <w:p w:rsidR="007C21A4" w:rsidRDefault="007C21A4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A4" w:rsidRDefault="007C21A4" w:rsidP="003A6203">
      <w:pPr>
        <w:spacing w:after="0" w:line="240" w:lineRule="auto"/>
      </w:pPr>
      <w:r>
        <w:separator/>
      </w:r>
    </w:p>
  </w:footnote>
  <w:footnote w:type="continuationSeparator" w:id="0">
    <w:p w:rsidR="007C21A4" w:rsidRDefault="007C21A4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7C21A4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02B1D"/>
    <w:rsid w:val="00123820"/>
    <w:rsid w:val="00135664"/>
    <w:rsid w:val="00157426"/>
    <w:rsid w:val="0017750B"/>
    <w:rsid w:val="001867D6"/>
    <w:rsid w:val="00190BA9"/>
    <w:rsid w:val="001A34B0"/>
    <w:rsid w:val="00225DB5"/>
    <w:rsid w:val="002A13A9"/>
    <w:rsid w:val="002E4444"/>
    <w:rsid w:val="002F7BDF"/>
    <w:rsid w:val="003203A9"/>
    <w:rsid w:val="003246B7"/>
    <w:rsid w:val="00326941"/>
    <w:rsid w:val="003303E9"/>
    <w:rsid w:val="003654DC"/>
    <w:rsid w:val="00385ACF"/>
    <w:rsid w:val="003A6203"/>
    <w:rsid w:val="00417760"/>
    <w:rsid w:val="004811ED"/>
    <w:rsid w:val="004831D6"/>
    <w:rsid w:val="004B258F"/>
    <w:rsid w:val="0050249D"/>
    <w:rsid w:val="00505AA9"/>
    <w:rsid w:val="00507F11"/>
    <w:rsid w:val="0053435F"/>
    <w:rsid w:val="00536FC8"/>
    <w:rsid w:val="005571EA"/>
    <w:rsid w:val="00560680"/>
    <w:rsid w:val="005D2B92"/>
    <w:rsid w:val="005F3BCE"/>
    <w:rsid w:val="0062252C"/>
    <w:rsid w:val="00662DE8"/>
    <w:rsid w:val="006663FF"/>
    <w:rsid w:val="00672912"/>
    <w:rsid w:val="006A312F"/>
    <w:rsid w:val="006A4F22"/>
    <w:rsid w:val="006A5DD2"/>
    <w:rsid w:val="00762063"/>
    <w:rsid w:val="007933CD"/>
    <w:rsid w:val="007C21A4"/>
    <w:rsid w:val="007F01C0"/>
    <w:rsid w:val="008236E2"/>
    <w:rsid w:val="00823A02"/>
    <w:rsid w:val="008272B6"/>
    <w:rsid w:val="008333A4"/>
    <w:rsid w:val="00856078"/>
    <w:rsid w:val="008649D0"/>
    <w:rsid w:val="00886C9D"/>
    <w:rsid w:val="0091253F"/>
    <w:rsid w:val="00926A60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31CDC"/>
    <w:rsid w:val="00A971D2"/>
    <w:rsid w:val="00AD030A"/>
    <w:rsid w:val="00AD396A"/>
    <w:rsid w:val="00B01A44"/>
    <w:rsid w:val="00B42320"/>
    <w:rsid w:val="00B81F92"/>
    <w:rsid w:val="00BA0461"/>
    <w:rsid w:val="00BA5785"/>
    <w:rsid w:val="00BC780F"/>
    <w:rsid w:val="00BE2015"/>
    <w:rsid w:val="00C509FA"/>
    <w:rsid w:val="00C67605"/>
    <w:rsid w:val="00C95C52"/>
    <w:rsid w:val="00CC5A1B"/>
    <w:rsid w:val="00CE08CD"/>
    <w:rsid w:val="00CE67D3"/>
    <w:rsid w:val="00CE7EA1"/>
    <w:rsid w:val="00CF030E"/>
    <w:rsid w:val="00D25CB6"/>
    <w:rsid w:val="00D357BD"/>
    <w:rsid w:val="00D45934"/>
    <w:rsid w:val="00D54DB2"/>
    <w:rsid w:val="00D67031"/>
    <w:rsid w:val="00DA6A6C"/>
    <w:rsid w:val="00DC2D19"/>
    <w:rsid w:val="00DF5F8B"/>
    <w:rsid w:val="00E059E0"/>
    <w:rsid w:val="00E06680"/>
    <w:rsid w:val="00E14348"/>
    <w:rsid w:val="00E42DF4"/>
    <w:rsid w:val="00E52C89"/>
    <w:rsid w:val="00E549E5"/>
    <w:rsid w:val="00E7254C"/>
    <w:rsid w:val="00E8171D"/>
    <w:rsid w:val="00E8755B"/>
    <w:rsid w:val="00EA2A20"/>
    <w:rsid w:val="00F17BAC"/>
    <w:rsid w:val="00F51278"/>
    <w:rsid w:val="00FA739F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032-95E7-4212-AC4F-DC5AA8D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Sovet</cp:lastModifiedBy>
  <cp:revision>20</cp:revision>
  <cp:lastPrinted>2023-11-17T02:18:00Z</cp:lastPrinted>
  <dcterms:created xsi:type="dcterms:W3CDTF">2021-12-13T08:28:00Z</dcterms:created>
  <dcterms:modified xsi:type="dcterms:W3CDTF">2023-12-18T07:42:00Z</dcterms:modified>
</cp:coreProperties>
</file>